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Pr="0042512B" w:rsidRDefault="00AD6782" w:rsidP="0080525B">
      <w:pPr>
        <w:jc w:val="center"/>
        <w:rPr>
          <w:b/>
          <w:sz w:val="20"/>
          <w:szCs w:val="20"/>
        </w:rPr>
      </w:pPr>
    </w:p>
    <w:p w:rsidR="002527F1" w:rsidRPr="006F302A" w:rsidRDefault="001D4DD7" w:rsidP="0080525B">
      <w:pPr>
        <w:jc w:val="center"/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t>І КУРС</w:t>
      </w:r>
    </w:p>
    <w:tbl>
      <w:tblPr>
        <w:tblW w:w="525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803"/>
        <w:gridCol w:w="1980"/>
        <w:gridCol w:w="15"/>
        <w:gridCol w:w="1818"/>
        <w:gridCol w:w="27"/>
        <w:gridCol w:w="9"/>
        <w:gridCol w:w="27"/>
        <w:gridCol w:w="2134"/>
        <w:gridCol w:w="1842"/>
        <w:gridCol w:w="1840"/>
      </w:tblGrid>
      <w:tr w:rsidR="00274ED9" w:rsidRPr="006F302A" w:rsidTr="00D80086">
        <w:trPr>
          <w:cantSplit/>
          <w:trHeight w:val="286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6F302A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6F302A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0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6F302A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6F302A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50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6F302A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6F302A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6F302A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6F302A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6F302A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6F302A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6F302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6F302A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6F302A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17D7C" w:rsidRPr="006F302A" w:rsidTr="00D80086">
        <w:trPr>
          <w:cantSplit/>
          <w:trHeight w:val="16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17D7C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C" w:rsidRPr="006F302A" w:rsidRDefault="00E17D7C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C" w:rsidRPr="006F302A" w:rsidRDefault="00E17D7C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C" w:rsidRPr="006F302A" w:rsidRDefault="00E17D7C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C" w:rsidRPr="006F302A" w:rsidRDefault="00E17D7C" w:rsidP="00B27F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C" w:rsidRPr="006F302A" w:rsidRDefault="00E17D7C" w:rsidP="00B27F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12F3" w:rsidRPr="006F302A" w:rsidTr="009D12F3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12F3" w:rsidRPr="006F302A" w:rsidRDefault="009D12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3" w:rsidRPr="006F302A" w:rsidRDefault="009D12F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1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F3" w:rsidRPr="006F302A" w:rsidRDefault="009D12F3" w:rsidP="00B1163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D12F3" w:rsidRPr="006F302A" w:rsidRDefault="009D12F3" w:rsidP="00D04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6F302A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6F302A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6F302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F3" w:rsidRPr="006F302A" w:rsidRDefault="009D12F3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F3" w:rsidRPr="006F302A" w:rsidRDefault="009D12F3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334799" w:rsidRPr="006F302A" w:rsidTr="00D055C9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799" w:rsidRPr="006F302A" w:rsidRDefault="003347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9" w:rsidRPr="006F302A" w:rsidRDefault="003347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99" w:rsidRPr="006F302A" w:rsidRDefault="00334799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334799" w:rsidRPr="006F302A" w:rsidRDefault="00334799" w:rsidP="003E34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20"/>
                <w:lang w:val="uk-UA"/>
              </w:rPr>
              <w:t>. Наталя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6F302A">
              <w:rPr>
                <w:bCs/>
                <w:sz w:val="16"/>
                <w:szCs w:val="20"/>
                <w:lang w:val="uk-UA"/>
              </w:rPr>
              <w:t xml:space="preserve">БАБІНА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F70B4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85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99" w:rsidRPr="006F302A" w:rsidRDefault="00334799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334799" w:rsidRPr="006F302A" w:rsidRDefault="00334799" w:rsidP="00CC0A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99" w:rsidRPr="006F302A" w:rsidRDefault="00334799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334799" w:rsidRPr="006F302A" w:rsidRDefault="00334799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4799" w:rsidRPr="006F302A" w:rsidRDefault="00334799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99" w:rsidRPr="006F302A" w:rsidRDefault="00334799" w:rsidP="0033479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334799" w:rsidRPr="006F302A" w:rsidRDefault="00334799" w:rsidP="003347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6F302A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6F302A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F70B4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6F302A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334799" w:rsidRPr="006F302A" w:rsidRDefault="009B7E9F" w:rsidP="009B7E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Ганна Кост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C10C1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9D12F3" w:rsidRPr="006F302A" w:rsidTr="009D12F3">
        <w:trPr>
          <w:cantSplit/>
          <w:trHeight w:val="350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12F3" w:rsidRPr="006F302A" w:rsidRDefault="009D12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D12F3" w:rsidRPr="006F302A" w:rsidRDefault="009D12F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D12F3" w:rsidRPr="006F302A" w:rsidRDefault="009D12F3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9D12F3" w:rsidRPr="006F302A" w:rsidRDefault="009D12F3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 xml:space="preserve"> Оксана ГОРПИНИЧ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6F70B4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D12F3" w:rsidRPr="006F302A" w:rsidRDefault="009D12F3" w:rsidP="00DE2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9D12F3" w:rsidRPr="006F302A" w:rsidRDefault="009D12F3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66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D12F3" w:rsidRPr="006F302A" w:rsidRDefault="009D12F3" w:rsidP="009D12F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F302A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D12F3" w:rsidRPr="006F302A" w:rsidRDefault="009D12F3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8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8"/>
                <w:lang w:val="uk-UA"/>
              </w:rPr>
              <w:t>.</w:t>
            </w:r>
            <w:r w:rsidR="006F70B4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073114" w:rsidRPr="006F302A" w:rsidTr="00D80086">
        <w:trPr>
          <w:cantSplit/>
          <w:trHeight w:val="498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3114" w:rsidRPr="006F302A" w:rsidRDefault="0007311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3114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4" w:rsidRPr="006F302A" w:rsidRDefault="0007311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6F302A" w:rsidRDefault="00073114" w:rsidP="00073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073114" w:rsidRPr="006F302A" w:rsidRDefault="00073114" w:rsidP="00073114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6F302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6F302A" w:rsidRDefault="00073114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6F302A" w:rsidRDefault="00073114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E2724" w:rsidRPr="006F302A" w:rsidTr="00AE2724">
        <w:trPr>
          <w:cantSplit/>
          <w:trHeight w:val="4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2724" w:rsidRPr="006F302A" w:rsidRDefault="00AE27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4" w:rsidRPr="006F302A" w:rsidRDefault="00AE27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6F302A" w:rsidRDefault="00AE2724" w:rsidP="000731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AE2724" w:rsidRPr="006F302A" w:rsidRDefault="00AE2724" w:rsidP="000731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Валентина ДУДЕНОК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6F302A" w:rsidRDefault="00AE2724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F302A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AE2724" w:rsidRPr="006F302A" w:rsidRDefault="00AE2724" w:rsidP="00E12751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8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8"/>
                <w:lang w:val="uk-UA"/>
              </w:rPr>
              <w:t>.</w:t>
            </w:r>
            <w:r w:rsidR="008C10C1">
              <w:rPr>
                <w:b/>
                <w:sz w:val="16"/>
                <w:szCs w:val="28"/>
                <w:lang w:val="uk-UA"/>
              </w:rPr>
              <w:t xml:space="preserve"> 1</w:t>
            </w:r>
            <w:r w:rsidR="00E12751">
              <w:rPr>
                <w:b/>
                <w:sz w:val="16"/>
                <w:szCs w:val="28"/>
                <w:lang w:val="uk-UA"/>
              </w:rPr>
              <w:t>51</w:t>
            </w:r>
          </w:p>
        </w:tc>
      </w:tr>
      <w:tr w:rsidR="00A83733" w:rsidRPr="006F302A" w:rsidTr="00AE2724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3733" w:rsidRPr="006F302A" w:rsidRDefault="00A8373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33" w:rsidRPr="006F302A" w:rsidRDefault="00A8373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6F302A" w:rsidRDefault="00A83733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A83733" w:rsidRPr="006F302A" w:rsidRDefault="00A83733" w:rsidP="003E3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Проф. Надія ВЄНЦЕ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6F302A" w:rsidRDefault="00A83733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A83733" w:rsidRPr="006F302A" w:rsidRDefault="00A83733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Олена ЗАДВОРН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6F302A" w:rsidRDefault="00A83733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A83733" w:rsidRPr="006F302A" w:rsidRDefault="00A83733" w:rsidP="00E127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Вікторія ШВАЧ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1</w:t>
            </w:r>
            <w:r w:rsidR="00E12751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6F302A" w:rsidRDefault="009B7E9F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9B7E9F" w:rsidRPr="006F302A" w:rsidRDefault="009B7E9F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Ганна Кост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C10C1">
              <w:rPr>
                <w:b/>
                <w:sz w:val="16"/>
                <w:szCs w:val="20"/>
                <w:lang w:val="uk-UA"/>
              </w:rPr>
              <w:t>. А204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055C9" w:rsidRPr="006F302A" w:rsidTr="00D055C9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55C9" w:rsidRPr="006F302A" w:rsidRDefault="00D055C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9" w:rsidRPr="006F302A" w:rsidRDefault="00D055C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6F302A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6F302A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6F302A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6F302A" w:rsidRDefault="00D055C9" w:rsidP="00D82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6F302A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7D7C" w:rsidRPr="006F302A" w:rsidTr="00D80086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7D7C" w:rsidRPr="006F302A" w:rsidTr="00D80086">
        <w:trPr>
          <w:cantSplit/>
          <w:trHeight w:val="124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17D7C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22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0B20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43BC" w:rsidRPr="006F302A" w:rsidTr="005943BC">
        <w:trPr>
          <w:cantSplit/>
          <w:trHeight w:val="42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43BC" w:rsidRPr="006F302A" w:rsidRDefault="005943B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BC" w:rsidRPr="006F302A" w:rsidRDefault="005943B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82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E14" w:rsidRPr="006F302A" w:rsidRDefault="006F2E14" w:rsidP="006F2E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5943BC" w:rsidRPr="006F302A" w:rsidRDefault="006F2E14" w:rsidP="006F2E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Ірина ШЕРСТНЬО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E17D7C" w:rsidRPr="006F302A" w:rsidTr="00D80086">
        <w:trPr>
          <w:cantSplit/>
          <w:trHeight w:val="5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4B6" w:rsidRPr="006F302A" w:rsidRDefault="003E34B6" w:rsidP="003E3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E17D7C" w:rsidRPr="006F302A" w:rsidRDefault="003E34B6" w:rsidP="003E3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Проф. Надія ВЄНЦЕ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6F302A" w:rsidRDefault="005943BC" w:rsidP="0059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E17D7C" w:rsidRPr="006F302A" w:rsidRDefault="005943B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6F302A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17D7C" w:rsidRPr="006F302A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3E3647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E3647" w:rsidRPr="006F302A" w:rsidRDefault="003E3647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Михайло ГРИЦ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5943BC" w:rsidRPr="008C10C1" w:rsidTr="00D80086">
        <w:trPr>
          <w:cantSplit/>
          <w:trHeight w:val="4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43BC" w:rsidRPr="006F302A" w:rsidRDefault="005943B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C" w:rsidRPr="006F302A" w:rsidRDefault="005943B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6F302A" w:rsidRDefault="003E34B6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3E34B6" w:rsidRPr="006F302A" w:rsidRDefault="003E34B6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Проф. Надія ВЄНЦЕ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6F302A" w:rsidRDefault="005943BC" w:rsidP="0059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5943BC" w:rsidRPr="006F302A" w:rsidRDefault="005943BC" w:rsidP="008C10C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Станіслав КУЧЕР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6F302A" w:rsidRDefault="005943BC" w:rsidP="00D82D4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647" w:rsidRPr="006F302A" w:rsidRDefault="003E3647" w:rsidP="003E36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9B7E9F" w:rsidRPr="006F302A" w:rsidRDefault="003E3647" w:rsidP="003E36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  <w:proofErr w:type="spellStart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C10C1">
              <w:rPr>
                <w:b/>
                <w:color w:val="000000"/>
                <w:sz w:val="16"/>
                <w:szCs w:val="28"/>
                <w:lang w:val="uk-UA"/>
              </w:rPr>
              <w:t xml:space="preserve"> А204</w:t>
            </w:r>
          </w:p>
        </w:tc>
      </w:tr>
      <w:tr w:rsidR="00E17D7C" w:rsidRPr="008C10C1" w:rsidTr="00D80086">
        <w:trPr>
          <w:cantSplit/>
          <w:trHeight w:val="420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9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6F302A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073114" w:rsidRPr="006F302A" w:rsidTr="00D80086">
        <w:trPr>
          <w:cantSplit/>
          <w:trHeight w:val="462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3114" w:rsidRPr="006F302A" w:rsidRDefault="0007311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3114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4" w:rsidRPr="006F302A" w:rsidRDefault="0007311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6F302A" w:rsidRDefault="00073114" w:rsidP="00073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073114" w:rsidRPr="006F302A" w:rsidRDefault="0007311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 w:rsidRPr="006F302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6F302A" w:rsidRDefault="0007311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6F302A" w:rsidRDefault="0007311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C3B63" w:rsidRPr="006F302A" w:rsidTr="00D80086">
        <w:trPr>
          <w:cantSplit/>
          <w:trHeight w:val="46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3B63" w:rsidRPr="006F302A" w:rsidRDefault="00EC3B6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3" w:rsidRPr="006F302A" w:rsidRDefault="00EC3B63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1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7D44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EC3B63" w:rsidRPr="006F302A" w:rsidRDefault="00EC3B63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Валентина ДУДЕНОК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D82D4D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D82D4D" w:rsidRPr="006F302A" w:rsidRDefault="00D82D4D" w:rsidP="00D82D4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6F302A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6F302A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C10C1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9B7E9F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Бюджетна система(л)</w:t>
            </w:r>
          </w:p>
          <w:p w:rsidR="009B7E9F" w:rsidRPr="006F302A" w:rsidRDefault="009B7E9F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6F302A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6F302A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C10C1">
              <w:rPr>
                <w:b/>
                <w:color w:val="000000"/>
                <w:sz w:val="16"/>
                <w:szCs w:val="28"/>
                <w:lang w:val="uk-UA"/>
              </w:rPr>
              <w:t>А103</w:t>
            </w:r>
          </w:p>
        </w:tc>
      </w:tr>
      <w:tr w:rsidR="00D80086" w:rsidRPr="006F302A" w:rsidTr="00D80086">
        <w:trPr>
          <w:cantSplit/>
          <w:trHeight w:val="53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086" w:rsidRPr="006F302A" w:rsidRDefault="00D8008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6" w:rsidRPr="006F302A" w:rsidRDefault="00D8008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82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086" w:rsidRPr="006F302A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D80086" w:rsidRPr="006F302A" w:rsidRDefault="00D80086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Ірина ШЕРСТНЬО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AE2724" w:rsidRPr="006F302A" w:rsidTr="00AE2724">
        <w:trPr>
          <w:cantSplit/>
          <w:trHeight w:val="8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2724" w:rsidRPr="006F302A" w:rsidRDefault="00AE27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4" w:rsidRPr="006F302A" w:rsidRDefault="00AE27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6F302A" w:rsidRDefault="00AE2724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6F302A" w:rsidRDefault="00AE2724" w:rsidP="00EC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6F302A" w:rsidRDefault="00AE2724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6F302A" w:rsidRDefault="00AE2724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3B63" w:rsidRPr="006F302A" w:rsidTr="00D80086">
        <w:trPr>
          <w:cantSplit/>
          <w:trHeight w:val="8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3B63" w:rsidRPr="006F302A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3B63" w:rsidRPr="006F302A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3B63" w:rsidRPr="006F302A" w:rsidTr="00D80086">
        <w:trPr>
          <w:cantSplit/>
          <w:trHeight w:val="35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3B63" w:rsidRPr="006F302A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3B63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3" w:rsidRPr="006F302A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3B63" w:rsidRPr="006F302A" w:rsidTr="00D80086">
        <w:trPr>
          <w:cantSplit/>
          <w:trHeight w:val="51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3B63" w:rsidRPr="006F302A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3" w:rsidRPr="006F302A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4B6" w:rsidRPr="006F302A" w:rsidRDefault="003E34B6" w:rsidP="003E34B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EC3B63" w:rsidRPr="006F302A" w:rsidRDefault="003E34B6" w:rsidP="003E34B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Проф. Надія ВЄНЦЕ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8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Логіка(</w:t>
            </w:r>
            <w:r w:rsidR="00E91E52" w:rsidRPr="006F302A">
              <w:rPr>
                <w:b/>
                <w:sz w:val="16"/>
                <w:szCs w:val="20"/>
                <w:lang w:val="uk-UA"/>
              </w:rPr>
              <w:t>п</w:t>
            </w:r>
            <w:r w:rsidRPr="006F302A">
              <w:rPr>
                <w:b/>
                <w:sz w:val="16"/>
                <w:szCs w:val="20"/>
                <w:lang w:val="uk-UA"/>
              </w:rPr>
              <w:t>)</w:t>
            </w:r>
          </w:p>
          <w:p w:rsidR="00EC3B63" w:rsidRPr="006F302A" w:rsidRDefault="00EC3B63" w:rsidP="008C10C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14</w:t>
            </w:r>
            <w:r w:rsidR="008C10C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9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Системи технологій промисловості(</w:t>
            </w:r>
            <w:r w:rsidR="006F2E14" w:rsidRPr="006F302A">
              <w:rPr>
                <w:b/>
                <w:sz w:val="16"/>
                <w:szCs w:val="20"/>
                <w:lang w:val="uk-UA"/>
              </w:rPr>
              <w:t>п</w:t>
            </w:r>
            <w:r w:rsidRPr="006F302A">
              <w:rPr>
                <w:b/>
                <w:sz w:val="16"/>
                <w:szCs w:val="20"/>
                <w:lang w:val="uk-UA"/>
              </w:rPr>
              <w:t>)</w:t>
            </w:r>
          </w:p>
          <w:p w:rsidR="00EC3B63" w:rsidRPr="006F302A" w:rsidRDefault="00EC3B63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6F302A" w:rsidRDefault="00A83733" w:rsidP="00A83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EC3B63" w:rsidRPr="006F302A" w:rsidRDefault="00A83733" w:rsidP="00A83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Вікторія ШВАЧ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C10C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6F302A" w:rsidRDefault="009B7E9F" w:rsidP="009B7E9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EC3B63" w:rsidRPr="006F302A" w:rsidRDefault="009B7E9F" w:rsidP="009B7E9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F302A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  <w:proofErr w:type="spellStart"/>
            <w:r w:rsidRPr="006F302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8C10C1">
              <w:rPr>
                <w:b/>
                <w:color w:val="000000"/>
                <w:sz w:val="16"/>
                <w:szCs w:val="28"/>
                <w:lang w:val="uk-UA"/>
              </w:rPr>
              <w:t>. А205</w:t>
            </w:r>
          </w:p>
        </w:tc>
      </w:tr>
      <w:tr w:rsidR="00EC3B63" w:rsidRPr="006F302A" w:rsidTr="00D80086">
        <w:trPr>
          <w:cantSplit/>
          <w:trHeight w:val="45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3B63" w:rsidRPr="006F302A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3" w:rsidRPr="006F302A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086" w:rsidRPr="006F302A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EC3B63" w:rsidRPr="006F302A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 xml:space="preserve"> Оксана ГОРПИНИЧ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6F302A" w:rsidRDefault="00EC3B63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EC3B63" w:rsidRPr="006F302A" w:rsidRDefault="00EC3B63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Олена ЗАДВОРН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6F302A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C3B63" w:rsidRPr="006F302A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647" w:rsidRPr="006F302A" w:rsidRDefault="003E3647" w:rsidP="003E36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EC3B63" w:rsidRPr="006F302A" w:rsidRDefault="003E3647" w:rsidP="003E36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Михайло ГРИЦ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C10C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80086" w:rsidRPr="006F302A" w:rsidTr="00D80086">
        <w:trPr>
          <w:cantSplit/>
          <w:trHeight w:val="486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80086" w:rsidRPr="006F302A" w:rsidRDefault="00D8008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80086" w:rsidRPr="006F302A" w:rsidRDefault="00D8008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6F302A" w:rsidRDefault="00D80086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22" w:type="pct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6F302A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D80086" w:rsidRPr="006F302A" w:rsidRDefault="00D80086" w:rsidP="00CC32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8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6F302A" w:rsidRDefault="00D80086" w:rsidP="00D82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6F302A" w:rsidRDefault="00D80086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6F302A" w:rsidRDefault="0098135F">
      <w:pPr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br w:type="page"/>
      </w:r>
    </w:p>
    <w:p w:rsidR="001D4DD7" w:rsidRPr="006F302A" w:rsidRDefault="001D4DD7" w:rsidP="0080525B">
      <w:pPr>
        <w:jc w:val="center"/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2"/>
        <w:gridCol w:w="2859"/>
        <w:gridCol w:w="3485"/>
        <w:gridCol w:w="3149"/>
      </w:tblGrid>
      <w:tr w:rsidR="00A56EF1" w:rsidRPr="006F302A" w:rsidTr="00122A9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6F302A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6F302A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6F302A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6F302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6F302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6F302A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6F302A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6F302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6F302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6F302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6F302A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6F302A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6F302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6F302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6F302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6F302A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D751A" w:rsidRPr="006F302A" w:rsidTr="00DD751A">
        <w:trPr>
          <w:cantSplit/>
          <w:trHeight w:val="4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F302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D751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EF51EB">
            <w:pPr>
              <w:jc w:val="center"/>
              <w:rPr>
                <w:sz w:val="16"/>
                <w:szCs w:val="16"/>
                <w:lang w:val="uk-UA"/>
              </w:rPr>
            </w:pPr>
            <w:r w:rsidRPr="006F302A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DD751A">
            <w:pPr>
              <w:jc w:val="center"/>
              <w:rPr>
                <w:sz w:val="16"/>
                <w:szCs w:val="16"/>
                <w:lang w:val="uk-UA"/>
              </w:rPr>
            </w:pPr>
            <w:r w:rsidRPr="00D03665">
              <w:rPr>
                <w:b/>
                <w:sz w:val="18"/>
                <w:szCs w:val="20"/>
                <w:lang w:val="uk-UA"/>
              </w:rPr>
              <w:t>Вироб</w:t>
            </w:r>
            <w:bookmarkStart w:id="0" w:name="_GoBack"/>
            <w:bookmarkEnd w:id="0"/>
            <w:r w:rsidRPr="00D03665">
              <w:rPr>
                <w:b/>
                <w:sz w:val="18"/>
                <w:szCs w:val="20"/>
                <w:lang w:val="uk-UA"/>
              </w:rPr>
              <w:t>нича практика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6F302A" w:rsidTr="00073114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B660CE" w:rsidRPr="006F302A" w:rsidRDefault="00B660CE" w:rsidP="00B660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DD751A" w:rsidRPr="006F302A" w:rsidRDefault="00B660CE" w:rsidP="00B660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Катерина ЛЕМІШ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6F302A">
              <w:rPr>
                <w:b/>
                <w:sz w:val="16"/>
                <w:lang w:val="uk-UA"/>
              </w:rPr>
              <w:t>52</w:t>
            </w:r>
            <w:r w:rsidR="008C10C1">
              <w:rPr>
                <w:b/>
                <w:sz w:val="16"/>
                <w:lang w:val="uk-UA"/>
              </w:rPr>
              <w:t>0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445D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DD751A" w:rsidRPr="006F302A" w:rsidRDefault="00DD751A" w:rsidP="008C10C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DD751A" w:rsidRPr="006F302A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94239C">
            <w:pPr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DD751A" w:rsidRPr="006F302A" w:rsidRDefault="00DD751A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ЧЕРЕМІСІНА</w:t>
            </w:r>
            <w:r w:rsidRPr="006F302A">
              <w:rPr>
                <w:b/>
                <w:sz w:val="16"/>
                <w:lang w:val="uk-UA"/>
              </w:rPr>
              <w:t xml:space="preserve"> ауд.</w:t>
            </w:r>
            <w:r w:rsidR="008C10C1">
              <w:rPr>
                <w:b/>
                <w:sz w:val="16"/>
                <w:lang w:val="uk-UA"/>
              </w:rPr>
              <w:t>520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C76E03" w:rsidRPr="006F302A" w:rsidRDefault="00C76E03" w:rsidP="00C76E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DD751A" w:rsidRPr="006F302A" w:rsidRDefault="00C76E03" w:rsidP="00C76E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Вікторія ШВАЧ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C10C1" w:rsidRPr="008C10C1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DD751A" w:rsidRPr="006F302A" w:rsidTr="007D444E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DD751A" w:rsidRPr="006F302A" w:rsidTr="007D444E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751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6F302A" w:rsidTr="007D444E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DD751A" w:rsidRPr="006F302A" w:rsidRDefault="00DD751A" w:rsidP="00E127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Катерина ЛЕМІШ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1</w:t>
            </w:r>
            <w:r w:rsidR="00E12751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DD751A" w:rsidRPr="006F302A" w:rsidRDefault="00DD751A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Вікторія ШВАЧ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DD751A" w:rsidRPr="006F302A" w:rsidTr="007D444E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DD751A" w:rsidRPr="006F302A" w:rsidRDefault="00DD751A" w:rsidP="00E127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1275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DD751A" w:rsidRPr="006F302A" w:rsidRDefault="00DD751A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Проф. Павло ЗАХА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DD751A" w:rsidRPr="006F302A" w:rsidTr="007D444E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2F3" w:rsidRPr="006F302A" w:rsidRDefault="009D12F3" w:rsidP="009D12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DD751A" w:rsidRPr="006F302A" w:rsidRDefault="009D12F3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C10C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D751A" w:rsidRPr="006F302A" w:rsidTr="007D444E">
        <w:trPr>
          <w:cantSplit/>
          <w:trHeight w:val="357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751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26204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6F302A" w:rsidTr="00122A9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B660CE" w:rsidRPr="006F302A" w:rsidRDefault="00B660CE" w:rsidP="00B660CE">
            <w:pPr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Ситуаційний менеджмент(л)</w:t>
            </w:r>
          </w:p>
          <w:p w:rsidR="00DD751A" w:rsidRPr="006F302A" w:rsidRDefault="00B660CE" w:rsidP="008C10C1">
            <w:pPr>
              <w:jc w:val="center"/>
              <w:rPr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ЧЕРЕМІСІНА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</w:t>
            </w:r>
            <w:r w:rsidR="008C10C1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9307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Потенціал підприємства(п)</w:t>
            </w:r>
          </w:p>
          <w:p w:rsidR="00DD751A" w:rsidRPr="006F302A" w:rsidRDefault="00DD751A" w:rsidP="008C10C1">
            <w:pPr>
              <w:jc w:val="center"/>
              <w:rPr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DD751A" w:rsidRPr="006F302A" w:rsidTr="00122A9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6F302A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6F302A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6F302A" w:rsidTr="007D444E">
        <w:trPr>
          <w:cantSplit/>
          <w:trHeight w:val="71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751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DD751A" w:rsidRPr="006F302A" w:rsidRDefault="00DD751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Проф. Василь КРИЖ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ауд.112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6F302A" w:rsidTr="007D444E">
        <w:trPr>
          <w:cantSplit/>
          <w:trHeight w:val="39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0</w:t>
            </w:r>
            <w:r w:rsidR="008C10C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6F302A" w:rsidTr="007D444E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9423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6F302A" w:rsidTr="007D444E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НЕСТОР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6F302A" w:rsidTr="007D444E">
        <w:trPr>
          <w:cantSplit/>
          <w:trHeight w:val="16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6F302A" w:rsidTr="007D444E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751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6F302A" w:rsidRDefault="00DD751A" w:rsidP="002669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9B6A9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DD751A" w:rsidRPr="006F302A" w:rsidTr="00073114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220328">
            <w:pPr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Ситуаційний менеджмент(л)</w:t>
            </w:r>
          </w:p>
          <w:p w:rsidR="00DD751A" w:rsidRPr="006F302A" w:rsidRDefault="00DD751A" w:rsidP="00220328">
            <w:pPr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ЧЕРЕМІСІНА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8C10C1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2203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9F2A9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DD751A" w:rsidRPr="006F302A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Наталя КІРКО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0</w:t>
            </w:r>
            <w:r w:rsidR="008C10C1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0" w:rsidRPr="006F302A" w:rsidRDefault="00E83870" w:rsidP="00E838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DD751A" w:rsidRPr="006F302A" w:rsidRDefault="00E83870" w:rsidP="00E838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Вікторія ШВАЧ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DD751A" w:rsidRPr="006F302A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6F302A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6F302A" w:rsidRDefault="00DD751A" w:rsidP="002251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DD751A" w:rsidRPr="006F302A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 А20</w:t>
            </w:r>
            <w:r w:rsidR="008C10C1">
              <w:rPr>
                <w:b/>
                <w:sz w:val="16"/>
                <w:lang w:val="uk-UA"/>
              </w:rPr>
              <w:t>3</w:t>
            </w:r>
          </w:p>
        </w:tc>
      </w:tr>
      <w:tr w:rsidR="00DD751A" w:rsidRPr="006F302A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751A" w:rsidRPr="006F302A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6F302A" w:rsidRDefault="00DD751A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6F302A" w:rsidRDefault="00182988" w:rsidP="0080525B">
      <w:pPr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br w:type="page"/>
      </w:r>
    </w:p>
    <w:p w:rsidR="00182988" w:rsidRPr="006F302A" w:rsidRDefault="00182988" w:rsidP="0080525B">
      <w:pPr>
        <w:jc w:val="center"/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D03665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6F302A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6F302A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6F302A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6F302A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6F302A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6F302A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6F302A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6F302A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6F302A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F302A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F302A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F302A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6F302A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F514E" w:rsidRPr="006F302A" w:rsidRDefault="00CF514E" w:rsidP="00CF51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D50380" w:rsidRPr="006F302A" w:rsidRDefault="00CF514E" w:rsidP="00CF51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1E51C2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Фінансовий ринок(л)</w:t>
            </w:r>
          </w:p>
          <w:p w:rsidR="001E51C2" w:rsidRPr="006F302A" w:rsidRDefault="001E51C2" w:rsidP="001E5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lang w:val="uk-UA"/>
              </w:rPr>
              <w:t>викл</w:t>
            </w:r>
            <w:proofErr w:type="spellEnd"/>
            <w:r w:rsidRPr="006F302A">
              <w:rPr>
                <w:sz w:val="16"/>
                <w:lang w:val="uk-UA"/>
              </w:rPr>
              <w:t xml:space="preserve"> Оксана ГОРПИНИЧ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</w:t>
            </w:r>
            <w:r w:rsidR="00350F7A" w:rsidRPr="006F302A">
              <w:rPr>
                <w:b/>
                <w:sz w:val="16"/>
                <w:lang w:val="uk-UA"/>
              </w:rPr>
              <w:t xml:space="preserve"> </w:t>
            </w:r>
            <w:r w:rsidR="008C10C1">
              <w:rPr>
                <w:b/>
                <w:sz w:val="16"/>
                <w:lang w:val="uk-UA"/>
              </w:rPr>
              <w:t>505</w:t>
            </w:r>
          </w:p>
          <w:p w:rsidR="00350F7A" w:rsidRPr="006F302A" w:rsidRDefault="00350F7A" w:rsidP="00350F7A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5D40" w:rsidRPr="006F302A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B21461" w:rsidRPr="006F302A" w:rsidRDefault="00445D40" w:rsidP="008C10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sz w:val="16"/>
                <w:lang w:val="uk-UA"/>
              </w:rPr>
              <w:t>521</w:t>
            </w:r>
          </w:p>
        </w:tc>
      </w:tr>
      <w:tr w:rsidR="00A45ECA" w:rsidRPr="006F302A" w:rsidTr="006F302A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250" w:rsidRPr="006F302A" w:rsidRDefault="00730250" w:rsidP="007302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Аналіз господарської діяльності підприємств ГКТС(п)</w:t>
            </w:r>
          </w:p>
          <w:p w:rsidR="00D50380" w:rsidRPr="006F302A" w:rsidRDefault="00730250" w:rsidP="007302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Доц. Тетяна НЕСТОРЕНКО </w:t>
            </w:r>
            <w:r w:rsidRPr="006F302A">
              <w:rPr>
                <w:b/>
                <w:sz w:val="16"/>
                <w:lang w:val="uk-UA"/>
              </w:rPr>
              <w:t>ауд.</w:t>
            </w:r>
            <w:r w:rsidR="008C10C1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F7034D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F7034D" w:rsidRPr="006F302A" w:rsidRDefault="00F7034D" w:rsidP="008C10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5D40" w:rsidRPr="006F302A" w:rsidRDefault="00445D40" w:rsidP="00445D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B21461" w:rsidRPr="006F302A" w:rsidRDefault="00445D40" w:rsidP="008C10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Станіслав КУЧЕР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</w:tr>
      <w:tr w:rsidR="00A45ECA" w:rsidRPr="00D03665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B660CE" w:rsidRPr="006F302A" w:rsidRDefault="00B660CE" w:rsidP="00B660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A45ECA" w:rsidRPr="006F302A" w:rsidRDefault="00B660CE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C10C1"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A45ECA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A45ECA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6F302A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6F302A" w:rsidTr="00A00C85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6F302A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2A5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6F302A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6F302A" w:rsidRDefault="00A00C85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2A5A" w:rsidRPr="006F302A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6F302A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6F302A" w:rsidRDefault="00052A5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052A5A" w:rsidRPr="006F302A" w:rsidRDefault="00052A5A" w:rsidP="00D06C8D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="00350F7A"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6F302A">
              <w:rPr>
                <w:b/>
                <w:sz w:val="16"/>
                <w:lang w:val="uk-UA"/>
              </w:rPr>
              <w:t xml:space="preserve">. </w:t>
            </w:r>
            <w:r w:rsidR="00D06C8D">
              <w:rPr>
                <w:b/>
                <w:sz w:val="16"/>
                <w:lang w:val="uk-UA"/>
              </w:rPr>
              <w:t>52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Банківська система(л)</w:t>
            </w:r>
          </w:p>
          <w:p w:rsidR="00052A5A" w:rsidRPr="006F302A" w:rsidRDefault="00052A5A" w:rsidP="00D06C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lang w:val="uk-UA"/>
              </w:rPr>
              <w:t>викл</w:t>
            </w:r>
            <w:proofErr w:type="spellEnd"/>
            <w:r w:rsidRPr="006F302A">
              <w:rPr>
                <w:sz w:val="16"/>
                <w:lang w:val="uk-UA"/>
              </w:rPr>
              <w:t xml:space="preserve"> Оксана ГОРПИНИЧ</w:t>
            </w:r>
            <w:r w:rsidR="00350F7A"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6F302A">
              <w:rPr>
                <w:b/>
                <w:sz w:val="16"/>
                <w:lang w:val="uk-UA"/>
              </w:rPr>
              <w:t xml:space="preserve">. </w:t>
            </w:r>
            <w:r w:rsidR="00A33C39" w:rsidRPr="006F302A">
              <w:rPr>
                <w:b/>
                <w:sz w:val="16"/>
                <w:lang w:val="uk-UA"/>
              </w:rPr>
              <w:t>5</w:t>
            </w:r>
            <w:r w:rsidR="00D06C8D">
              <w:rPr>
                <w:b/>
                <w:sz w:val="16"/>
                <w:lang w:val="uk-UA"/>
              </w:rPr>
              <w:t>21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52A5A" w:rsidRPr="006F302A" w:rsidTr="00A14550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6F302A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6F302A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12625" w:rsidRPr="006F302A" w:rsidRDefault="00012625" w:rsidP="000126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052A5A" w:rsidRPr="006F302A" w:rsidRDefault="00012625" w:rsidP="00D06C8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06C8D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52A5A" w:rsidRPr="006F302A" w:rsidRDefault="00052A5A" w:rsidP="00D06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lang w:val="uk-UA"/>
              </w:rPr>
              <w:t>викл</w:t>
            </w:r>
            <w:proofErr w:type="spellEnd"/>
            <w:r w:rsidRPr="006F302A">
              <w:rPr>
                <w:sz w:val="16"/>
                <w:lang w:val="uk-UA"/>
              </w:rPr>
              <w:t xml:space="preserve"> Оксана ГОРПИНИЧ</w:t>
            </w:r>
            <w:r w:rsidR="00350F7A"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6F302A">
              <w:rPr>
                <w:b/>
                <w:sz w:val="16"/>
                <w:lang w:val="uk-UA"/>
              </w:rPr>
              <w:t>.</w:t>
            </w:r>
            <w:r w:rsidR="00A33C39" w:rsidRPr="006F302A">
              <w:rPr>
                <w:b/>
                <w:sz w:val="16"/>
                <w:lang w:val="uk-UA"/>
              </w:rPr>
              <w:t xml:space="preserve"> 5</w:t>
            </w:r>
            <w:r w:rsidR="00D06C8D">
              <w:rPr>
                <w:b/>
                <w:sz w:val="16"/>
                <w:lang w:val="uk-UA"/>
              </w:rPr>
              <w:t>21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6F302A" w:rsidRDefault="00052A5A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2A5A" w:rsidRPr="006F302A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6F302A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6F302A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6F302A" w:rsidRDefault="00052A5A" w:rsidP="00A33C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6F302A" w:rsidRDefault="00052A5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6F302A" w:rsidRDefault="00052A5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6F302A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6F302A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2A5A" w:rsidRPr="006F302A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6F302A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6F302A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6F302A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6F302A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F302A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F302A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F302A" w:rsidRDefault="00A45ECA" w:rsidP="00FF324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97EFD" w:rsidRPr="006F302A" w:rsidTr="00E97EFD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6F302A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6F302A" w:rsidRDefault="00E97EF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E83870" w:rsidRPr="006F302A" w:rsidRDefault="00E83870" w:rsidP="00E838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E97EFD" w:rsidRPr="006F302A" w:rsidRDefault="00E83870" w:rsidP="00D06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350F7A" w:rsidRPr="006F302A">
              <w:rPr>
                <w:b/>
                <w:sz w:val="16"/>
                <w:lang w:val="uk-UA"/>
              </w:rPr>
              <w:t>А20</w:t>
            </w:r>
            <w:r w:rsidR="00D06C8D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6F302A" w:rsidRDefault="00E97EFD" w:rsidP="00DD75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6F302A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6F302A" w:rsidTr="0012208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E83870" w:rsidRPr="006F302A" w:rsidRDefault="00E83870" w:rsidP="00E838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Облік та аудит(п)</w:t>
            </w:r>
          </w:p>
          <w:p w:rsidR="00A45ECA" w:rsidRPr="006F302A" w:rsidRDefault="00E83870" w:rsidP="00D06C8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Ганна КОСТ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350F7A" w:rsidRPr="006F302A">
              <w:rPr>
                <w:b/>
                <w:sz w:val="16"/>
                <w:lang w:val="uk-UA"/>
              </w:rPr>
              <w:t>А20</w:t>
            </w:r>
            <w:r w:rsidR="00D06C8D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6F302A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45ECA" w:rsidRPr="006F302A" w:rsidRDefault="00996FC0" w:rsidP="00D06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 w:rsidRPr="006F302A">
              <w:rPr>
                <w:b/>
                <w:sz w:val="16"/>
                <w:lang w:val="uk-UA"/>
              </w:rPr>
              <w:t>А20</w:t>
            </w:r>
            <w:r w:rsidR="00D06C8D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6F302A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 w:rsidR="003A78BA" w:rsidRPr="006F302A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6F302A" w:rsidRDefault="00B21461" w:rsidP="00D06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06C8D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8E71DF" w:rsidRPr="006F302A" w:rsidTr="00186AD0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6F302A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6F302A" w:rsidRDefault="008E71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730250" w:rsidRPr="006F302A" w:rsidRDefault="00730250" w:rsidP="0073025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8E71DF" w:rsidRPr="006F302A" w:rsidRDefault="00730250" w:rsidP="00730250">
            <w:pPr>
              <w:jc w:val="center"/>
              <w:rPr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06C8D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6F302A" w:rsidRDefault="008E71DF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8E71DF" w:rsidRPr="006F302A" w:rsidRDefault="008E71DF" w:rsidP="00D06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06C8D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A45ECA" w:rsidRPr="006F302A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78BA" w:rsidRPr="006F302A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7EFD" w:rsidRPr="006F302A" w:rsidTr="00E97EFD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6F302A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97EFD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6F302A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EFD" w:rsidRPr="006F302A" w:rsidRDefault="00E97EFD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6F302A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6F302A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71DF" w:rsidRPr="006F302A" w:rsidTr="00186AD0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6F302A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6F302A" w:rsidRDefault="008E71D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1DF" w:rsidRPr="006F302A" w:rsidRDefault="008E71DF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пераційний менеджмент(</w:t>
            </w:r>
            <w:r w:rsidR="00DF6DC8" w:rsidRPr="006F302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6F302A" w:rsidRDefault="008E71DF" w:rsidP="00E127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6F302A">
              <w:rPr>
                <w:bCs/>
                <w:sz w:val="16"/>
                <w:szCs w:val="20"/>
                <w:lang w:val="uk-UA"/>
              </w:rPr>
              <w:t>Олена</w:t>
            </w:r>
            <w:r w:rsidRPr="006F302A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6F302A">
              <w:rPr>
                <w:bCs/>
                <w:sz w:val="16"/>
                <w:szCs w:val="20"/>
                <w:lang w:val="uk-UA"/>
              </w:rPr>
              <w:t>ТОКАРЕНКО</w:t>
            </w:r>
            <w:r w:rsidR="000F3349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12751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6F302A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 w:rsidR="005F5910" w:rsidRPr="006F302A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6F302A" w:rsidRDefault="008E71DF" w:rsidP="00E12751">
            <w:pPr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12751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E97EFD" w:rsidRPr="006F302A" w:rsidTr="00E97EFD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6F302A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6F302A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445B5" w:rsidRPr="006F302A" w:rsidRDefault="00C07AF1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 w:rsidR="00D445B5" w:rsidRPr="006F302A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6F302A" w:rsidRDefault="00C07AF1" w:rsidP="00E127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D06C8D">
              <w:rPr>
                <w:bCs/>
                <w:sz w:val="16"/>
                <w:szCs w:val="20"/>
                <w:lang w:val="uk-UA"/>
              </w:rPr>
              <w:t>.</w:t>
            </w:r>
            <w:r w:rsidRPr="006F302A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="00D445B5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445B5"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445B5"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12751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A74B0" w:rsidRPr="006F302A" w:rsidRDefault="009A74B0" w:rsidP="009A74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8E71DF" w:rsidRPr="006F302A" w:rsidRDefault="009A74B0" w:rsidP="009A74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6C8D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6F302A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Управління витратами</w:t>
            </w:r>
            <w:r w:rsidR="003A78BA" w:rsidRPr="006F302A">
              <w:rPr>
                <w:b/>
                <w:sz w:val="16"/>
                <w:lang w:val="uk-UA"/>
              </w:rPr>
              <w:t>(п</w:t>
            </w:r>
            <w:r w:rsidRPr="006F302A">
              <w:rPr>
                <w:b/>
                <w:sz w:val="16"/>
                <w:lang w:val="uk-UA"/>
              </w:rPr>
              <w:t>)</w:t>
            </w:r>
          </w:p>
          <w:p w:rsidR="00E97EFD" w:rsidRPr="006F302A" w:rsidRDefault="00B21461" w:rsidP="00E127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</w:t>
            </w:r>
            <w:r w:rsidR="00D06C8D">
              <w:rPr>
                <w:b/>
                <w:sz w:val="16"/>
                <w:lang w:val="uk-UA"/>
              </w:rPr>
              <w:t xml:space="preserve"> </w:t>
            </w:r>
            <w:r w:rsidR="00E12751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A45ECA" w:rsidRPr="006F302A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9B2" w:rsidRPr="006F302A" w:rsidRDefault="00F759B2" w:rsidP="00F759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Облік та аудит(л)</w:t>
            </w:r>
          </w:p>
          <w:p w:rsidR="00A45ECA" w:rsidRPr="006F302A" w:rsidRDefault="00F759B2" w:rsidP="00D06C8D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  <w:r w:rsidRPr="006F302A">
              <w:rPr>
                <w:sz w:val="16"/>
                <w:lang w:val="uk-UA"/>
              </w:rPr>
              <w:t>Доц. Ганна КОСТ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</w:t>
            </w:r>
            <w:r w:rsidR="00A33C39" w:rsidRPr="006F302A">
              <w:rPr>
                <w:b/>
                <w:sz w:val="16"/>
                <w:lang w:val="uk-UA"/>
              </w:rPr>
              <w:t xml:space="preserve"> </w:t>
            </w:r>
            <w:r w:rsidR="00D06C8D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6F302A" w:rsidTr="00B27F40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6F302A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7AF1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6F302A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3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6F302A" w:rsidRDefault="00C07AF1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6F302A" w:rsidRDefault="00C07A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6F302A" w:rsidTr="00B27F40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7AF1" w:rsidRPr="006F302A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6F302A" w:rsidRDefault="00C07AF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6F302A" w:rsidRDefault="00C07AF1" w:rsidP="00F703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AF1" w:rsidRPr="006F302A" w:rsidRDefault="00DD751A" w:rsidP="00A11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Організація виробництва(л</w:t>
            </w:r>
            <w:r w:rsidR="00C07AF1"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07AF1" w:rsidRPr="006F302A" w:rsidRDefault="00C07AF1" w:rsidP="00546C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46C0A">
              <w:rPr>
                <w:b/>
                <w:sz w:val="16"/>
                <w:lang w:val="uk-UA"/>
              </w:rPr>
              <w:t>А103</w:t>
            </w:r>
          </w:p>
        </w:tc>
      </w:tr>
      <w:tr w:rsidR="00C07AF1" w:rsidRPr="006F302A" w:rsidTr="00B27F40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6F302A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1" w:rsidRPr="006F302A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AF1" w:rsidRPr="006F302A" w:rsidRDefault="00C07AF1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6F302A" w:rsidRDefault="00C07AF1" w:rsidP="00A11A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Управління витратами(л)</w:t>
            </w:r>
          </w:p>
          <w:p w:rsidR="00C07AF1" w:rsidRPr="006F302A" w:rsidRDefault="00C07AF1" w:rsidP="00546C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546C0A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C07AF1" w:rsidRPr="006F302A" w:rsidTr="00B27F40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6F302A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7AF1" w:rsidRPr="006F302A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7AF1" w:rsidRPr="006F302A" w:rsidRDefault="00C07AF1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AF1" w:rsidRPr="006F302A" w:rsidRDefault="00C07AF1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C07AF1" w:rsidRPr="006F302A" w:rsidRDefault="00C07AF1" w:rsidP="00546C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02A">
              <w:rPr>
                <w:sz w:val="16"/>
                <w:szCs w:val="20"/>
                <w:lang w:val="uk-UA"/>
              </w:rPr>
              <w:t>. Ірина МАКАРО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546C0A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</w:tbl>
    <w:p w:rsidR="00182988" w:rsidRPr="006F302A" w:rsidRDefault="00182988" w:rsidP="0080525B">
      <w:pPr>
        <w:jc w:val="center"/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br w:type="page"/>
      </w:r>
      <w:r w:rsidRPr="006F302A">
        <w:rPr>
          <w:b/>
          <w:sz w:val="20"/>
          <w:szCs w:val="20"/>
          <w:lang w:val="uk-UA"/>
        </w:rPr>
        <w:lastRenderedPageBreak/>
        <w:t>І</w:t>
      </w:r>
      <w:r w:rsidRPr="006F302A">
        <w:rPr>
          <w:b/>
          <w:sz w:val="20"/>
          <w:szCs w:val="20"/>
          <w:lang w:val="en-US"/>
        </w:rPr>
        <w:t>V</w:t>
      </w:r>
      <w:r w:rsidRPr="006F302A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79"/>
        <w:gridCol w:w="2976"/>
        <w:gridCol w:w="2983"/>
      </w:tblGrid>
      <w:tr w:rsidR="00034EE7" w:rsidRPr="006F302A" w:rsidTr="00B405B1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6F302A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6F302A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6F302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6F302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6F302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6F302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6F302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6F302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6F302A" w:rsidTr="00B405B1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6F302A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6F302A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6F302A" w:rsidRDefault="00B76861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6F302A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50" w:rsidRPr="006F302A" w:rsidRDefault="00730250" w:rsidP="007302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B76715" w:rsidRPr="006F302A" w:rsidRDefault="00730250" w:rsidP="00730250">
            <w:pPr>
              <w:jc w:val="center"/>
              <w:rPr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3C6A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BD69F9" w:rsidRPr="006F302A" w:rsidTr="00B405B1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9F9" w:rsidRPr="006F302A" w:rsidRDefault="00BD69F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F9" w:rsidRPr="006F302A" w:rsidRDefault="00BD69F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6F302A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F302A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 менеджмент(</w:t>
            </w:r>
            <w:r w:rsidR="00454118" w:rsidRPr="006F302A">
              <w:rPr>
                <w:b/>
                <w:sz w:val="16"/>
                <w:lang w:val="uk-UA"/>
              </w:rPr>
              <w:t>п</w:t>
            </w:r>
            <w:r w:rsidRPr="006F302A">
              <w:rPr>
                <w:b/>
                <w:sz w:val="16"/>
                <w:lang w:val="uk-UA"/>
              </w:rPr>
              <w:t>)</w:t>
            </w:r>
          </w:p>
          <w:p w:rsidR="00BD69F9" w:rsidRPr="006F302A" w:rsidRDefault="00BD69F9" w:rsidP="00A33C39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</w:t>
            </w:r>
            <w:r w:rsidR="0018171D" w:rsidRPr="006F302A">
              <w:rPr>
                <w:b/>
                <w:sz w:val="16"/>
                <w:lang w:val="uk-UA"/>
              </w:rPr>
              <w:t xml:space="preserve"> </w:t>
            </w:r>
            <w:r w:rsidR="000C5692" w:rsidRPr="006F302A">
              <w:rPr>
                <w:b/>
                <w:sz w:val="16"/>
                <w:lang w:val="uk-UA"/>
              </w:rPr>
              <w:t>А20</w:t>
            </w:r>
            <w:r w:rsidR="00A33C39" w:rsidRPr="006F302A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9F9" w:rsidRPr="006B3C6A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B3C6A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BD69F9" w:rsidRPr="006F302A" w:rsidRDefault="00BD69F9" w:rsidP="006B3C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B3C6A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6B3C6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6B3C6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6B3C6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3C6A" w:rsidRPr="006B3C6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45ECA" w:rsidRPr="006F302A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E3F9F" w:rsidRPr="006F302A" w:rsidRDefault="00AE3F9F" w:rsidP="00AE3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Стратегічний маркетинг(п)</w:t>
            </w:r>
          </w:p>
          <w:p w:rsidR="004F53DE" w:rsidRPr="006F302A" w:rsidRDefault="00AE3F9F" w:rsidP="00A33C39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3264" w:rsidRPr="006F302A">
              <w:rPr>
                <w:b/>
                <w:sz w:val="16"/>
                <w:lang w:val="uk-UA"/>
              </w:rPr>
              <w:t>А20</w:t>
            </w:r>
            <w:r w:rsidR="00A33C39" w:rsidRPr="006F302A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BD69F9" w:rsidRPr="006F302A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B27F40" w:rsidRPr="006F302A">
              <w:rPr>
                <w:bCs/>
                <w:sz w:val="16"/>
                <w:szCs w:val="20"/>
                <w:lang w:val="uk-UA"/>
              </w:rPr>
              <w:t>.</w:t>
            </w:r>
            <w:r w:rsidRPr="006F302A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B3C6A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39" w:rsidRPr="006F302A" w:rsidRDefault="00803239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6F302A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6F302A" w:rsidRDefault="00A45ECA" w:rsidP="00E91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F9" w:rsidRPr="006F302A" w:rsidRDefault="00BD69F9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6F302A" w:rsidRDefault="0010730E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6F302A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6F302A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6F302A" w:rsidTr="00B405B1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6F302A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6F302A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6F302A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6F302A" w:rsidTr="00B405B1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F53DE" w:rsidRPr="006F302A" w:rsidRDefault="004F53DE" w:rsidP="00012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943BC" w:rsidRPr="006F302A" w:rsidRDefault="005943BC" w:rsidP="0059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A45ECA" w:rsidRPr="006F302A" w:rsidRDefault="005943BC" w:rsidP="0059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 xml:space="preserve"> 522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A45ECA" w:rsidP="003250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6F302A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43DEB" w:rsidRPr="006F302A" w:rsidRDefault="00443DEB" w:rsidP="00443D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012625" w:rsidRPr="006F302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D69F9" w:rsidRPr="006F302A" w:rsidRDefault="00443DEB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D69F9"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F302A" w:rsidRDefault="00BD69F9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BD69F9" w:rsidRPr="006F302A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5ECA" w:rsidRPr="006F302A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</w:t>
            </w:r>
            <w:r w:rsidR="00A33C39"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3C6A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A45ECA" w:rsidRPr="006F302A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6F302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6F302A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012625" w:rsidRPr="006F302A" w:rsidRDefault="00012625" w:rsidP="00012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F302A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5ECA" w:rsidRPr="006F302A" w:rsidRDefault="00012625" w:rsidP="006B3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6B3C6A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9F9" w:rsidRPr="006F302A" w:rsidRDefault="00BD69F9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EB5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10730E" w:rsidRPr="006F302A" w:rsidRDefault="00EB5FCE" w:rsidP="006B3C6A">
            <w:pPr>
              <w:jc w:val="center"/>
              <w:rPr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EB5FCE" w:rsidRPr="006F302A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6F302A" w:rsidTr="00B405B1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6F302A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5FCE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B5FCE" w:rsidRPr="006F302A" w:rsidTr="00B405B1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6F302A" w:rsidRDefault="00EB5FC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730250" w:rsidRPr="006F302A" w:rsidRDefault="00730250" w:rsidP="007302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EB5FCE" w:rsidRPr="006F302A" w:rsidRDefault="00730250" w:rsidP="006B3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Олена ТОКАР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A01BB" w:rsidRPr="006F302A" w:rsidRDefault="007A01BB" w:rsidP="007A0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EB5FCE" w:rsidRPr="006F302A" w:rsidRDefault="007A01BB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Яна ГЛАЗО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>. А2</w:t>
            </w:r>
            <w:r w:rsidR="006B3C6A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Інформаційний бізнес(л)</w:t>
            </w:r>
          </w:p>
          <w:p w:rsidR="00EB5FCE" w:rsidRPr="006F302A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932A4" w:rsidRPr="006F302A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B5FCE" w:rsidRPr="006F302A" w:rsidTr="00B405B1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7A01BB" w:rsidRPr="006F302A" w:rsidRDefault="007A01BB" w:rsidP="007A01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F302A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EB5FCE" w:rsidRPr="006F302A" w:rsidRDefault="007A01BB" w:rsidP="006B3C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6F302A" w:rsidRDefault="00F759B2" w:rsidP="00F759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EB5FCE" w:rsidRPr="006F302A" w:rsidRDefault="00F759B2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>Доц. Яна ГЛАЗОВА</w:t>
            </w:r>
            <w:r w:rsidRPr="006F302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3C39" w:rsidRPr="006F302A">
              <w:rPr>
                <w:b/>
                <w:sz w:val="16"/>
                <w:szCs w:val="20"/>
                <w:lang w:val="uk-UA"/>
              </w:rPr>
              <w:t>А2</w:t>
            </w:r>
            <w:r w:rsidR="006B3C6A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803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Стратегічний аналіз(</w:t>
            </w:r>
            <w:r w:rsidR="005B6869" w:rsidRPr="006F302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6F302A" w:rsidRDefault="00EB5FCE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932A4" w:rsidRPr="006F302A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B5FCE" w:rsidRPr="006F302A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BB" w:rsidRPr="006F302A" w:rsidRDefault="007A01BB" w:rsidP="007A0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012625" w:rsidRPr="006F302A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6F302A" w:rsidRDefault="007A01BB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A5" w:rsidRPr="006F302A" w:rsidRDefault="00FC7AA5" w:rsidP="00FC7A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6F302A" w:rsidRDefault="00FC7AA5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 w:rsidRPr="006F302A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34" w:rsidRPr="006F302A" w:rsidRDefault="00225134" w:rsidP="002251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EB5FCE" w:rsidRPr="006F302A" w:rsidRDefault="00225134" w:rsidP="002251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>. 135</w:t>
            </w:r>
          </w:p>
        </w:tc>
      </w:tr>
      <w:tr w:rsidR="00EB5FCE" w:rsidRPr="006F302A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6F302A" w:rsidTr="00B405B1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FCE" w:rsidRPr="006F302A" w:rsidRDefault="003643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6F302A" w:rsidTr="00B405B1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6D0DE3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AE3F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2E36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EB5FCE" w:rsidRPr="006F302A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B3C6A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EB5FCE" w:rsidRPr="006F302A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/>
                <w:sz w:val="16"/>
                <w:lang w:val="uk-UA"/>
              </w:rPr>
              <w:t>Основи управлінського консультування(п)</w:t>
            </w:r>
          </w:p>
          <w:p w:rsidR="00EB5FCE" w:rsidRPr="006F302A" w:rsidRDefault="00EB5FCE" w:rsidP="00E127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lang w:val="uk-UA"/>
              </w:rPr>
              <w:t>Доц. Олена ТОКАРЕНКО</w:t>
            </w:r>
            <w:r w:rsidR="00350F7A"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6F302A">
              <w:rPr>
                <w:b/>
                <w:sz w:val="16"/>
                <w:lang w:val="uk-UA"/>
              </w:rPr>
              <w:t xml:space="preserve">. </w:t>
            </w:r>
            <w:r w:rsidR="00E1275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E3694" w:rsidRPr="006F302A" w:rsidRDefault="002E3694" w:rsidP="002E36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EB5FCE" w:rsidRPr="006F302A" w:rsidRDefault="002E3694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759B2" w:rsidRPr="006F302A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33C39" w:rsidRPr="006F302A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6F302A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Стратегічний аналіз(</w:t>
            </w:r>
            <w:r w:rsidR="00454118" w:rsidRPr="006F302A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6F302A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EB5FCE" w:rsidRPr="006F302A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225134" w:rsidRPr="006F302A" w:rsidRDefault="00225134" w:rsidP="002251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F302A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EB5FCE" w:rsidRPr="006F302A" w:rsidRDefault="00225134" w:rsidP="00E12751">
            <w:pPr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 xml:space="preserve">Ст. </w:t>
            </w:r>
            <w:proofErr w:type="spellStart"/>
            <w:r w:rsidRPr="006F302A">
              <w:rPr>
                <w:sz w:val="16"/>
                <w:lang w:val="uk-UA"/>
              </w:rPr>
              <w:t>викл</w:t>
            </w:r>
            <w:proofErr w:type="spellEnd"/>
            <w:r w:rsidRPr="006F302A">
              <w:rPr>
                <w:sz w:val="16"/>
                <w:lang w:val="uk-UA"/>
              </w:rPr>
              <w:t xml:space="preserve">. Наталя БАБІНА </w:t>
            </w:r>
            <w:r w:rsidRPr="006F302A">
              <w:rPr>
                <w:b/>
                <w:sz w:val="16"/>
                <w:lang w:val="uk-UA"/>
              </w:rPr>
              <w:t>ауд.</w:t>
            </w:r>
            <w:r w:rsidR="00E12751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6F302A" w:rsidRDefault="00F759B2" w:rsidP="00F759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EB5FCE" w:rsidRPr="006F302A" w:rsidRDefault="00F759B2" w:rsidP="00F759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33C39" w:rsidRPr="006F302A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83870" w:rsidRPr="006F302A" w:rsidRDefault="00E83870" w:rsidP="00E838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EB5FCE" w:rsidRPr="006F302A" w:rsidRDefault="00E83870" w:rsidP="006B3C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302A">
              <w:rPr>
                <w:sz w:val="16"/>
                <w:lang w:val="uk-UA"/>
              </w:rPr>
              <w:t>Доц. Тетяна СИДОРЧЕНКО</w:t>
            </w:r>
            <w:r w:rsidRPr="006F302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sz w:val="16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lang w:val="uk-UA"/>
              </w:rPr>
              <w:t xml:space="preserve">. </w:t>
            </w:r>
            <w:r w:rsidR="006B3C6A">
              <w:rPr>
                <w:b/>
                <w:sz w:val="16"/>
                <w:lang w:val="uk-UA"/>
              </w:rPr>
              <w:t>А201</w:t>
            </w:r>
          </w:p>
        </w:tc>
      </w:tr>
      <w:tr w:rsidR="00EB5FCE" w:rsidRPr="006F302A" w:rsidTr="00B405B1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6F302A" w:rsidTr="00B405B1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FCE" w:rsidRPr="006F302A" w:rsidRDefault="003643E1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6F302A" w:rsidRDefault="00EB5FCE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6F302A" w:rsidRDefault="00EB5FCE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B405B1" w:rsidRPr="006F302A" w:rsidTr="00B405B1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05B1" w:rsidRPr="006F302A" w:rsidRDefault="00B405B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6F302A" w:rsidRDefault="00B405B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6F302A" w:rsidRDefault="00B405B1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443DEB" w:rsidRPr="006F302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F302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405B1" w:rsidRPr="006F302A" w:rsidRDefault="00B405B1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B3C6A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B1" w:rsidRPr="006F302A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B405B1" w:rsidRPr="006F302A" w:rsidRDefault="00B405B1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6F302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 w:rsidRPr="006F302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4C" w:rsidRPr="006F302A" w:rsidRDefault="00810A4C" w:rsidP="00810A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B405B1" w:rsidRPr="006F302A" w:rsidRDefault="00810A4C" w:rsidP="00E127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6F30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1275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405B1" w:rsidRPr="006F302A" w:rsidTr="00B405B1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05B1" w:rsidRPr="006F302A" w:rsidRDefault="00B405B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6F302A" w:rsidRDefault="00B405B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012625" w:rsidRPr="006F302A" w:rsidRDefault="00012625" w:rsidP="000126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B405B1" w:rsidRPr="006F302A" w:rsidRDefault="00012625" w:rsidP="000126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6F302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3C6A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DE5840" w:rsidRDefault="00B405B1" w:rsidP="00B405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E5840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B405B1" w:rsidRPr="00DE5840" w:rsidRDefault="00B405B1" w:rsidP="00DE5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5840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DE584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DE58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DE584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5840" w:rsidRPr="00DE5840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EB5FCE" w:rsidRPr="006F302A" w:rsidTr="00B405B1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6F302A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B5FCE" w:rsidRPr="006F302A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DE5840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5840">
              <w:rPr>
                <w:b/>
                <w:sz w:val="16"/>
                <w:szCs w:val="20"/>
                <w:lang w:val="uk-UA"/>
              </w:rPr>
              <w:t>Інформаційні системи у фінансах(</w:t>
            </w:r>
            <w:r w:rsidR="00454118" w:rsidRPr="00DE5840">
              <w:rPr>
                <w:b/>
                <w:sz w:val="16"/>
                <w:szCs w:val="20"/>
                <w:lang w:val="uk-UA"/>
              </w:rPr>
              <w:t>л</w:t>
            </w:r>
            <w:r w:rsidRPr="00DE5840">
              <w:rPr>
                <w:b/>
                <w:sz w:val="16"/>
                <w:szCs w:val="20"/>
                <w:lang w:val="uk-UA"/>
              </w:rPr>
              <w:t>)</w:t>
            </w:r>
          </w:p>
          <w:p w:rsidR="00EB5FCE" w:rsidRPr="00DE5840" w:rsidRDefault="00EB5FCE" w:rsidP="00DE5840">
            <w:pPr>
              <w:jc w:val="center"/>
              <w:rPr>
                <w:b/>
                <w:bCs/>
                <w:sz w:val="16"/>
                <w:szCs w:val="16"/>
              </w:rPr>
            </w:pPr>
            <w:r w:rsidRPr="00DE5840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DE584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DE58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DE5840">
              <w:rPr>
                <w:b/>
                <w:sz w:val="16"/>
                <w:szCs w:val="20"/>
                <w:lang w:val="uk-UA"/>
              </w:rPr>
              <w:t>.</w:t>
            </w:r>
            <w:r w:rsidR="00A33C39" w:rsidRPr="00DE5840">
              <w:rPr>
                <w:b/>
                <w:sz w:val="16"/>
                <w:szCs w:val="20"/>
                <w:lang w:val="uk-UA"/>
              </w:rPr>
              <w:t xml:space="preserve"> </w:t>
            </w:r>
            <w:r w:rsidR="00DE5840" w:rsidRPr="00DE584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6F302A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6F302A" w:rsidRDefault="009F3B9E" w:rsidP="0080525B">
      <w:pPr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br w:type="page"/>
      </w:r>
    </w:p>
    <w:p w:rsidR="00182988" w:rsidRPr="006F302A" w:rsidRDefault="00B757E0" w:rsidP="0080525B">
      <w:pPr>
        <w:jc w:val="center"/>
        <w:rPr>
          <w:b/>
          <w:sz w:val="20"/>
          <w:szCs w:val="20"/>
          <w:lang w:val="uk-UA"/>
        </w:rPr>
      </w:pPr>
      <w:r w:rsidRPr="006F302A">
        <w:rPr>
          <w:b/>
          <w:sz w:val="20"/>
          <w:szCs w:val="20"/>
          <w:lang w:val="uk-UA"/>
        </w:rPr>
        <w:lastRenderedPageBreak/>
        <w:t>МАГІСТР</w:t>
      </w:r>
      <w:r w:rsidR="00183DC3" w:rsidRPr="006F302A">
        <w:rPr>
          <w:b/>
          <w:sz w:val="20"/>
          <w:szCs w:val="20"/>
          <w:lang w:val="uk-UA"/>
        </w:rPr>
        <w:t>АТУРА</w:t>
      </w:r>
      <w:r w:rsidRPr="006F302A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6"/>
        <w:gridCol w:w="2310"/>
        <w:gridCol w:w="2270"/>
        <w:gridCol w:w="2342"/>
        <w:gridCol w:w="2504"/>
      </w:tblGrid>
      <w:tr w:rsidR="000552B5" w:rsidRPr="006F302A" w:rsidTr="00914C8B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6F302A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6F302A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F302A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6F302A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6F302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302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F4CA4" w:rsidRPr="006F302A" w:rsidTr="00914C8B">
        <w:trPr>
          <w:cantSplit/>
          <w:trHeight w:val="529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4CA4" w:rsidRPr="006F302A" w:rsidRDefault="002F4CA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F4CA4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4" w:rsidRPr="006F302A" w:rsidRDefault="002F4CA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4E" w:rsidRPr="006F302A" w:rsidRDefault="00CF514E" w:rsidP="00CF5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2F4CA4" w:rsidRPr="006F302A" w:rsidRDefault="00CF514E" w:rsidP="00CF51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6F302A" w:rsidRDefault="002F4CA4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6F302A" w:rsidRDefault="002F4CA4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6F302A" w:rsidRDefault="002F4CA4" w:rsidP="00914C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4CA4" w:rsidRPr="006F302A" w:rsidTr="00914C8B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4CA4" w:rsidRPr="006F302A" w:rsidRDefault="002F4CA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A4" w:rsidRPr="006F302A" w:rsidRDefault="002F4CA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2F4CA4" w:rsidRPr="006F302A" w:rsidRDefault="003C3AF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3C3AFA" w:rsidRPr="006F302A" w:rsidRDefault="003C3AF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124 </w:t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4CA4" w:rsidRPr="006F302A" w:rsidRDefault="002F4CA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2F4CA4" w:rsidRPr="006F302A" w:rsidRDefault="002F4CA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</w:tr>
      <w:tr w:rsidR="002F4CA4" w:rsidRPr="006F302A" w:rsidTr="00534C70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4CA4" w:rsidRPr="006F302A" w:rsidRDefault="002F4CA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4CA4" w:rsidRPr="006F302A" w:rsidRDefault="002F4CA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4CA4" w:rsidRPr="006F302A" w:rsidRDefault="002F4CA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4CA4" w:rsidRPr="006F302A" w:rsidRDefault="00914C8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914C8B" w:rsidRPr="006F302A" w:rsidRDefault="00914C8B" w:rsidP="00914C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4CA4" w:rsidRPr="006F302A" w:rsidRDefault="002F4CA4" w:rsidP="002F4C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2F4CA4" w:rsidRPr="006F302A" w:rsidRDefault="002F4CA4" w:rsidP="002F4C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E3618">
              <w:rPr>
                <w:b/>
                <w:bCs/>
                <w:sz w:val="16"/>
                <w:szCs w:val="16"/>
                <w:lang w:val="uk-UA"/>
              </w:rPr>
              <w:t>. А103</w:t>
            </w:r>
          </w:p>
        </w:tc>
        <w:tc>
          <w:tcPr>
            <w:tcW w:w="25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8B" w:rsidRPr="006F302A" w:rsidRDefault="00914C8B" w:rsidP="00914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2F4CA4" w:rsidRPr="006F302A" w:rsidRDefault="00914C8B" w:rsidP="00914C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E17D7C" w:rsidRPr="006F302A" w:rsidTr="00534C70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4C70" w:rsidRPr="006F302A" w:rsidRDefault="00534C70" w:rsidP="00534C7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17D7C" w:rsidRPr="006F302A" w:rsidRDefault="003643E1" w:rsidP="00534C7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914C8B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914C8B" w:rsidRPr="006F302A" w:rsidRDefault="00914C8B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6F302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6F302A" w:rsidTr="00914C8B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8E6760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E6760" w:rsidRPr="006F302A" w:rsidRDefault="008E6760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6F302A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914C8B" w:rsidRPr="006F302A" w:rsidRDefault="00914C8B" w:rsidP="00914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E17D7C" w:rsidRPr="006F302A" w:rsidRDefault="00914C8B" w:rsidP="00914C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6F302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323BA0" w:rsidRPr="006F302A" w:rsidRDefault="00323BA0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17D7C" w:rsidRPr="006F302A" w:rsidTr="00914C8B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6F302A" w:rsidRDefault="00E17D7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3C3AFA" w:rsidRPr="006F302A" w:rsidRDefault="003C3AFA" w:rsidP="003C3A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F514E" w:rsidRPr="006F302A" w:rsidRDefault="003C3AFA" w:rsidP="003C3A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F302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6F302A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2F4CA4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2F4CA4" w:rsidRPr="006F302A" w:rsidRDefault="002F4CA4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CB1CC6" w:rsidRPr="006F302A" w:rsidRDefault="00CB1CC6" w:rsidP="00CB1C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E17D7C" w:rsidRPr="006F302A" w:rsidRDefault="00CB1CC6" w:rsidP="00CB1C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17D7C" w:rsidRPr="006F302A" w:rsidTr="00914C8B">
        <w:trPr>
          <w:cantSplit/>
          <w:trHeight w:val="2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C6" w:rsidRPr="006F302A" w:rsidRDefault="00CB1CC6" w:rsidP="00CB1C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E17D7C" w:rsidRPr="006F302A" w:rsidRDefault="00CB1CC6" w:rsidP="00CB1C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6F302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E17D7C" w:rsidRPr="006F302A" w:rsidTr="00914C8B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17D7C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6F302A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17D7C" w:rsidRPr="006F302A" w:rsidTr="00914C8B">
        <w:trPr>
          <w:cantSplit/>
          <w:trHeight w:val="52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323BA0" w:rsidRPr="006F302A" w:rsidRDefault="00323BA0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6F302A" w:rsidTr="00914C8B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E6760" w:rsidRPr="006F302A" w:rsidRDefault="008E6760" w:rsidP="008E6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E17D7C" w:rsidRPr="006F302A" w:rsidRDefault="008E6760" w:rsidP="008E6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6F302A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914C8B" w:rsidRPr="006F302A" w:rsidRDefault="00914C8B" w:rsidP="00914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E17D7C" w:rsidRPr="006F302A" w:rsidRDefault="00914C8B" w:rsidP="005E36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6F302A"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323BA0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323BA0" w:rsidRPr="006F302A" w:rsidRDefault="00323BA0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А204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914C8B" w:rsidRPr="006F302A" w:rsidRDefault="00914C8B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2512B" w:rsidRPr="006F302A" w:rsidTr="00914C8B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12B" w:rsidRPr="006F302A" w:rsidRDefault="0042512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2B" w:rsidRPr="006F302A" w:rsidRDefault="0042512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2B" w:rsidRPr="006F302A" w:rsidRDefault="0042512B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2B" w:rsidRPr="006F302A" w:rsidRDefault="0042512B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42512B" w:rsidRPr="006F302A" w:rsidRDefault="0042512B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А204</w:t>
            </w:r>
          </w:p>
        </w:tc>
      </w:tr>
      <w:tr w:rsidR="00E17D7C" w:rsidRPr="006F302A" w:rsidTr="00914C8B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7D7C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6F302A" w:rsidTr="00914C8B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6F302A" w:rsidRDefault="00E17D7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CF514E" w:rsidRPr="006F302A" w:rsidRDefault="00CF514E" w:rsidP="00CF51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E17D7C" w:rsidRPr="006F302A" w:rsidRDefault="00CF514E" w:rsidP="00CF51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sz w:val="16"/>
                <w:szCs w:val="16"/>
                <w:lang w:val="uk-UA"/>
              </w:rPr>
              <w:t>Доц. Олена ТОКАРЕНКО</w:t>
            </w:r>
            <w:r w:rsidRPr="006F302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618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323BA0" w:rsidRPr="006F302A" w:rsidRDefault="00323BA0" w:rsidP="00323B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E17D7C" w:rsidRPr="006F302A" w:rsidRDefault="00323BA0" w:rsidP="00323B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CB1CC6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CB1CC6" w:rsidRPr="006F302A" w:rsidRDefault="00CB1CC6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42512B" w:rsidRPr="006F302A" w:rsidTr="00914C8B">
        <w:trPr>
          <w:cantSplit/>
          <w:trHeight w:val="39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12B" w:rsidRPr="006F302A" w:rsidRDefault="0042512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B" w:rsidRPr="006F302A" w:rsidRDefault="0042512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2B" w:rsidRPr="006F302A" w:rsidRDefault="00CF514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CF514E" w:rsidRPr="006F302A" w:rsidRDefault="00CF514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sz w:val="16"/>
                <w:szCs w:val="16"/>
                <w:lang w:val="uk-UA"/>
              </w:rPr>
              <w:t>Доц. Олена ТОКАРЕНКО</w:t>
            </w:r>
            <w:r w:rsidRPr="006F302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618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2B" w:rsidRPr="006F302A" w:rsidRDefault="0042512B" w:rsidP="004251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302A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42512B" w:rsidRPr="006F302A" w:rsidRDefault="0042512B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F30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F302A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 xml:space="preserve"> 151</w:t>
            </w:r>
          </w:p>
        </w:tc>
      </w:tr>
      <w:tr w:rsidR="00E17D7C" w:rsidRPr="006F302A" w:rsidTr="00914C8B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CF51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914C8B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914C8B" w:rsidRPr="006F302A" w:rsidRDefault="00914C8B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6F302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618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6F302A" w:rsidRDefault="00E17D7C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6F302A" w:rsidTr="00914C8B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6F302A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6F302A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C8B" w:rsidRPr="006F302A" w:rsidTr="00914C8B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C8B" w:rsidRPr="006F302A" w:rsidRDefault="00914C8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02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4C8B" w:rsidRPr="006F302A" w:rsidRDefault="003643E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6F302A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8B" w:rsidRPr="006F302A" w:rsidRDefault="003C3AFA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F302A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14C8B" w:rsidRPr="006F302A" w:rsidTr="00914C8B">
        <w:trPr>
          <w:cantSplit/>
          <w:trHeight w:val="44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8B" w:rsidRPr="006F302A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6F302A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8B" w:rsidRPr="006F302A" w:rsidRDefault="00914C8B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C8B" w:rsidRPr="006F302A" w:rsidTr="00914C8B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C8B" w:rsidRPr="006F302A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6F302A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8B" w:rsidRPr="006F302A" w:rsidRDefault="00914C8B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C8B" w:rsidRPr="006F302A" w:rsidTr="00914C8B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8B" w:rsidRPr="006F302A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6F302A" w:rsidRDefault="00914C8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8B" w:rsidRPr="006F302A" w:rsidRDefault="00914C8B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C8B" w:rsidRPr="002808D6" w:rsidTr="00914C8B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C8B" w:rsidRPr="006F302A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C8B" w:rsidRPr="002808D6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02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8B" w:rsidRPr="002808D6" w:rsidRDefault="00914C8B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AD" w:rsidRDefault="001E76AD">
      <w:r>
        <w:separator/>
      </w:r>
    </w:p>
  </w:endnote>
  <w:endnote w:type="continuationSeparator" w:id="0">
    <w:p w:rsidR="001E76AD" w:rsidRDefault="001E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40" w:rsidRDefault="00DE584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DE5840" w:rsidRDefault="00DE584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AD" w:rsidRDefault="001E76AD">
      <w:r>
        <w:separator/>
      </w:r>
    </w:p>
  </w:footnote>
  <w:footnote w:type="continuationSeparator" w:id="0">
    <w:p w:rsidR="001E76AD" w:rsidRDefault="001E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40" w:rsidRPr="00E72B16" w:rsidRDefault="00DE584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840" w:rsidRPr="00D06D99" w:rsidRDefault="00DE584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E5840" w:rsidRPr="00AA7973" w:rsidRDefault="00DE584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2512B" w:rsidRPr="00D06D99" w:rsidRDefault="0042512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2512B" w:rsidRPr="00AA7973" w:rsidRDefault="0042512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840" w:rsidRPr="007356B9" w:rsidRDefault="00DE584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DE5840" w:rsidRPr="00A876EE" w:rsidRDefault="00DE584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E5840" w:rsidRPr="00A876EE" w:rsidRDefault="00DE584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DE5840" w:rsidRPr="00B50495" w:rsidRDefault="00DE584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 лютого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2512B" w:rsidRPr="007356B9" w:rsidRDefault="0042512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2512B" w:rsidRPr="00A876EE" w:rsidRDefault="0042512B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2512B" w:rsidRPr="00A876EE" w:rsidRDefault="0042512B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2512B" w:rsidRPr="00B50495" w:rsidRDefault="0042512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7 лютого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E5840" w:rsidRPr="00E72B16" w:rsidRDefault="00DE584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E5840" w:rsidRDefault="00DE584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930"/>
    <w:rsid w:val="00377AA2"/>
    <w:rsid w:val="0038022B"/>
    <w:rsid w:val="0038165E"/>
    <w:rsid w:val="003822C8"/>
    <w:rsid w:val="00382FF9"/>
    <w:rsid w:val="00383715"/>
    <w:rsid w:val="00384C31"/>
    <w:rsid w:val="003900EB"/>
    <w:rsid w:val="00390291"/>
    <w:rsid w:val="003905BC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536B"/>
    <w:rsid w:val="004455BC"/>
    <w:rsid w:val="0044564F"/>
    <w:rsid w:val="00445758"/>
    <w:rsid w:val="00445D40"/>
    <w:rsid w:val="00445E9D"/>
    <w:rsid w:val="00451EDB"/>
    <w:rsid w:val="004522F3"/>
    <w:rsid w:val="0045247E"/>
    <w:rsid w:val="004524EE"/>
    <w:rsid w:val="004531AD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A92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949"/>
    <w:rsid w:val="00593A38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2C91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D4C"/>
    <w:rsid w:val="006F4C18"/>
    <w:rsid w:val="006F5A78"/>
    <w:rsid w:val="006F60F8"/>
    <w:rsid w:val="006F6D45"/>
    <w:rsid w:val="006F6D6D"/>
    <w:rsid w:val="006F70B4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0A4C"/>
    <w:rsid w:val="00811B15"/>
    <w:rsid w:val="00811C04"/>
    <w:rsid w:val="0081238D"/>
    <w:rsid w:val="00814847"/>
    <w:rsid w:val="00814AB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733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046"/>
    <w:rsid w:val="00C76E03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159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C7A5C"/>
    <w:rsid w:val="00FC7AA5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366B-619C-4342-9E74-B4EB3C0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4</cp:revision>
  <cp:lastPrinted>2020-02-27T11:01:00Z</cp:lastPrinted>
  <dcterms:created xsi:type="dcterms:W3CDTF">2020-02-25T09:41:00Z</dcterms:created>
  <dcterms:modified xsi:type="dcterms:W3CDTF">2020-02-27T11:01:00Z</dcterms:modified>
</cp:coreProperties>
</file>